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F303" w14:textId="77777777" w:rsidR="000C04B3" w:rsidRDefault="000D1ABC" w:rsidP="003862AF">
      <w:pPr>
        <w:tabs>
          <w:tab w:val="left" w:pos="4820"/>
        </w:tabs>
        <w:spacing w:after="0" w:line="240" w:lineRule="auto"/>
        <w:ind w:right="-3543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D560F" wp14:editId="0EF02F17">
                <wp:simplePos x="0" y="0"/>
                <wp:positionH relativeFrom="column">
                  <wp:posOffset>-211456</wp:posOffset>
                </wp:positionH>
                <wp:positionV relativeFrom="paragraph">
                  <wp:posOffset>-318770</wp:posOffset>
                </wp:positionV>
                <wp:extent cx="4733925" cy="1200150"/>
                <wp:effectExtent l="0" t="0" r="2857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2FB4" w14:textId="77777777" w:rsidR="00872508" w:rsidRDefault="00872508" w:rsidP="00FC7AC6">
                            <w:pPr>
                              <w:spacing w:after="0" w:line="240" w:lineRule="auto"/>
                              <w:ind w:left="-426" w:right="-4535" w:firstLine="426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FICHE DE POSTE</w:t>
                            </w:r>
                          </w:p>
                          <w:p w14:paraId="79280019" w14:textId="144911CC" w:rsidR="00872508" w:rsidRDefault="00B154F9" w:rsidP="00FC7AC6">
                            <w:pPr>
                              <w:spacing w:after="0" w:line="240" w:lineRule="auto"/>
                              <w:ind w:left="-426" w:right="-4535" w:firstLine="426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Responsable </w:t>
                            </w:r>
                            <w:r w:rsidR="0087250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Servi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entretien des locaux </w:t>
                            </w:r>
                          </w:p>
                          <w:p w14:paraId="7604C18D" w14:textId="1000158A" w:rsidR="00B154F9" w:rsidRDefault="00B154F9" w:rsidP="00FC7AC6">
                            <w:pPr>
                              <w:spacing w:after="0" w:line="240" w:lineRule="auto"/>
                              <w:ind w:left="-426" w:right="-4535" w:firstLine="426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Gestionnaire des locations et prêts de salles</w:t>
                            </w:r>
                          </w:p>
                          <w:p w14:paraId="6E46FAD0" w14:textId="035102DF" w:rsidR="00B154F9" w:rsidRPr="00C11401" w:rsidRDefault="00B154F9" w:rsidP="00FC7AC6">
                            <w:pPr>
                              <w:spacing w:after="0" w:line="240" w:lineRule="auto"/>
                              <w:ind w:left="-426" w:right="-4535" w:firstLine="426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Responsable des équipement s</w:t>
                            </w:r>
                            <w:r w:rsidR="00CE15C0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portifs et aires de jeux</w:t>
                            </w:r>
                          </w:p>
                          <w:p w14:paraId="0E98C0DC" w14:textId="77777777" w:rsidR="00872508" w:rsidRPr="00C11401" w:rsidRDefault="00872508" w:rsidP="00E804E4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53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140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ÔL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CHNIQUE</w:t>
                            </w:r>
                          </w:p>
                          <w:p w14:paraId="152B827A" w14:textId="77777777" w:rsidR="00872508" w:rsidRDefault="0087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D56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6.65pt;margin-top:-25.1pt;width:372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" strokecolor="white [3212]">
                <v:textbox>
                  <w:txbxContent>
                    <w:p w14:paraId="2F002FB4" w14:textId="77777777" w:rsidR="00872508" w:rsidRDefault="00872508" w:rsidP="00FC7AC6">
                      <w:pPr>
                        <w:spacing w:after="0" w:line="240" w:lineRule="auto"/>
                        <w:ind w:left="-426" w:right="-4535" w:firstLine="426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FICHE DE POSTE</w:t>
                      </w:r>
                    </w:p>
                    <w:p w14:paraId="79280019" w14:textId="144911CC" w:rsidR="00872508" w:rsidRDefault="00B154F9" w:rsidP="00FC7AC6">
                      <w:pPr>
                        <w:spacing w:after="0" w:line="240" w:lineRule="auto"/>
                        <w:ind w:left="-426" w:right="-4535" w:firstLine="426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Responsable </w:t>
                      </w:r>
                      <w:r w:rsidR="00872508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Servic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 entretien des locaux </w:t>
                      </w:r>
                    </w:p>
                    <w:p w14:paraId="7604C18D" w14:textId="1000158A" w:rsidR="00B154F9" w:rsidRDefault="00B154F9" w:rsidP="00FC7AC6">
                      <w:pPr>
                        <w:spacing w:after="0" w:line="240" w:lineRule="auto"/>
                        <w:ind w:left="-426" w:right="-4535" w:firstLine="426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Gestionnaire des locations et prêts de salles</w:t>
                      </w:r>
                    </w:p>
                    <w:p w14:paraId="6E46FAD0" w14:textId="035102DF" w:rsidR="00B154F9" w:rsidRPr="00C11401" w:rsidRDefault="00B154F9" w:rsidP="00FC7AC6">
                      <w:pPr>
                        <w:spacing w:after="0" w:line="240" w:lineRule="auto"/>
                        <w:ind w:left="-426" w:right="-4535" w:firstLine="426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Responsable des équipement s</w:t>
                      </w:r>
                      <w:r w:rsidR="00CE15C0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>portifs et aires de jeux</w:t>
                      </w:r>
                    </w:p>
                    <w:p w14:paraId="0E98C0DC" w14:textId="77777777" w:rsidR="00872508" w:rsidRPr="00C11401" w:rsidRDefault="00872508" w:rsidP="00E804E4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535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140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ÔL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CHNIQUE</w:t>
                      </w:r>
                    </w:p>
                    <w:p w14:paraId="152B827A" w14:textId="77777777" w:rsidR="00872508" w:rsidRDefault="00872508"/>
                  </w:txbxContent>
                </v:textbox>
              </v:shape>
            </w:pict>
          </mc:Fallback>
        </mc:AlternateContent>
      </w:r>
      <w:r w:rsidR="00E804E4">
        <w:rPr>
          <w:rFonts w:ascii="Century Gothic" w:hAnsi="Century Gothic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263A32A2" wp14:editId="21B527C7">
            <wp:simplePos x="0" y="0"/>
            <wp:positionH relativeFrom="margin">
              <wp:posOffset>4434205</wp:posOffset>
            </wp:positionH>
            <wp:positionV relativeFrom="margin">
              <wp:posOffset>-604520</wp:posOffset>
            </wp:positionV>
            <wp:extent cx="1729105" cy="819150"/>
            <wp:effectExtent l="19050" t="0" r="4445" b="0"/>
            <wp:wrapSquare wrapText="bothSides"/>
            <wp:docPr id="2" name="Image 1" descr="MaCanohes_logo_quadri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nohes_logo_quadri_300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45F55" w14:textId="77777777" w:rsidR="00E804E4" w:rsidRDefault="000D1ABC" w:rsidP="000C04B3">
      <w:pPr>
        <w:spacing w:after="0" w:line="240" w:lineRule="auto"/>
        <w:rPr>
          <w:b/>
        </w:rPr>
      </w:pPr>
      <w:r>
        <w:rPr>
          <w:rFonts w:ascii="Century Gothic" w:hAnsi="Century Gothic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3B63D" wp14:editId="18331DCD">
                <wp:simplePos x="0" y="0"/>
                <wp:positionH relativeFrom="column">
                  <wp:posOffset>3088753</wp:posOffset>
                </wp:positionH>
                <wp:positionV relativeFrom="paragraph">
                  <wp:posOffset>87988</wp:posOffset>
                </wp:positionV>
                <wp:extent cx="3495675" cy="123416"/>
                <wp:effectExtent l="0" t="0" r="28575" b="1016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3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9449" w14:textId="77777777" w:rsidR="00872508" w:rsidRPr="00EE4C8D" w:rsidRDefault="00872508" w:rsidP="00254446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B63D" id="Text Box 8" o:spid="_x0000_s1027" type="#_x0000_t202" style="position:absolute;margin-left:243.2pt;margin-top:6.95pt;width:275.25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" strokecolor="white [3212]">
                <v:textbox>
                  <w:txbxContent>
                    <w:p w14:paraId="4F079449" w14:textId="77777777" w:rsidR="00872508" w:rsidRPr="00EE4C8D" w:rsidRDefault="00872508" w:rsidP="00254446">
                      <w:pPr>
                        <w:pStyle w:val="Sansinterlig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4743A" w14:textId="77777777" w:rsidR="00E804E4" w:rsidRDefault="00E804E4" w:rsidP="000C04B3">
      <w:pPr>
        <w:spacing w:after="0" w:line="240" w:lineRule="auto"/>
        <w:rPr>
          <w:b/>
        </w:rPr>
      </w:pPr>
    </w:p>
    <w:p w14:paraId="27EBA937" w14:textId="77777777" w:rsidR="00E804E4" w:rsidRDefault="00E804E4" w:rsidP="000C04B3">
      <w:pPr>
        <w:spacing w:after="0" w:line="240" w:lineRule="auto"/>
        <w:rPr>
          <w:b/>
        </w:rPr>
      </w:pPr>
    </w:p>
    <w:p w14:paraId="16C77C26" w14:textId="77777777" w:rsidR="00E804E4" w:rsidRDefault="00E804E4" w:rsidP="000C04B3">
      <w:pPr>
        <w:spacing w:after="0" w:line="240" w:lineRule="auto"/>
        <w:rPr>
          <w:b/>
        </w:rPr>
      </w:pPr>
    </w:p>
    <w:p w14:paraId="7DF2771F" w14:textId="77777777" w:rsidR="00E804E4" w:rsidRPr="00C11401" w:rsidRDefault="00E804E4" w:rsidP="00FC7AC6">
      <w:pPr>
        <w:spacing w:after="0" w:line="240" w:lineRule="auto"/>
        <w:rPr>
          <w:b/>
          <w:sz w:val="20"/>
          <w:szCs w:val="20"/>
        </w:rPr>
      </w:pPr>
    </w:p>
    <w:p w14:paraId="74CA3731" w14:textId="77777777" w:rsidR="00B154F9" w:rsidRDefault="00B154F9" w:rsidP="00B154F9">
      <w:pPr>
        <w:pStyle w:val="Sansinterligne"/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e occupé par :</w:t>
      </w:r>
    </w:p>
    <w:p w14:paraId="0CB45388" w14:textId="77777777" w:rsidR="00B154F9" w:rsidRDefault="00B154F9" w:rsidP="00B154F9">
      <w:pPr>
        <w:pStyle w:val="Sansinterligne"/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CF53E47" w14:textId="77777777" w:rsidR="00B154F9" w:rsidRDefault="00B154F9" w:rsidP="00B154F9">
      <w:pPr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Temps de travail : </w:t>
      </w:r>
      <w:r>
        <w:rPr>
          <w:b/>
          <w:sz w:val="20"/>
          <w:szCs w:val="20"/>
        </w:rPr>
        <w:tab/>
        <w:t xml:space="preserve">          Modulation :</w:t>
      </w:r>
    </w:p>
    <w:p w14:paraId="67631AA2" w14:textId="77777777" w:rsidR="00B154F9" w:rsidRDefault="00B154F9" w:rsidP="00B154F9">
      <w:pPr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040E5">
        <w:rPr>
          <w:sz w:val="20"/>
          <w:szCs w:val="20"/>
        </w:rPr>
      </w:r>
      <w:r w:rsidR="00E040E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emps complet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040E5">
        <w:rPr>
          <w:sz w:val="20"/>
          <w:szCs w:val="20"/>
        </w:rPr>
      </w:r>
      <w:r w:rsidR="00E040E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oir note horaire</w:t>
      </w:r>
    </w:p>
    <w:p w14:paraId="6001A7F8" w14:textId="77777777" w:rsidR="00B154F9" w:rsidRDefault="00B154F9" w:rsidP="00B154F9">
      <w:pPr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040E5">
        <w:rPr>
          <w:sz w:val="20"/>
          <w:szCs w:val="20"/>
        </w:rPr>
      </w:r>
      <w:r w:rsidR="00E040E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emps non complet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040E5">
        <w:rPr>
          <w:sz w:val="20"/>
          <w:szCs w:val="20"/>
        </w:rPr>
      </w:r>
      <w:r w:rsidR="00E040E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oir annualisation</w:t>
      </w:r>
    </w:p>
    <w:p w14:paraId="3A95BD3F" w14:textId="77777777" w:rsidR="00B154F9" w:rsidRDefault="00B154F9" w:rsidP="00B154F9">
      <w:pPr>
        <w:framePr w:w="5068" w:h="1848" w:hSpace="141" w:wrap="around" w:vAnchor="text" w:hAnchor="page" w:x="6205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040E5">
        <w:rPr>
          <w:sz w:val="20"/>
          <w:szCs w:val="20"/>
        </w:rPr>
      </w:r>
      <w:r w:rsidR="00E040E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emps partiel</w:t>
      </w:r>
    </w:p>
    <w:p w14:paraId="59D0DEBD" w14:textId="77777777" w:rsidR="005D717B" w:rsidRPr="00C11401" w:rsidRDefault="005D717B" w:rsidP="00FC7AC6">
      <w:pPr>
        <w:spacing w:after="0" w:line="240" w:lineRule="auto"/>
        <w:ind w:left="142" w:hanging="284"/>
        <w:rPr>
          <w:b/>
          <w:sz w:val="20"/>
          <w:szCs w:val="20"/>
        </w:rPr>
      </w:pPr>
      <w:r w:rsidRPr="00C11401">
        <w:rPr>
          <w:b/>
          <w:sz w:val="20"/>
          <w:szCs w:val="20"/>
        </w:rPr>
        <w:t xml:space="preserve">CLASSIFICATION DU POSTE : </w:t>
      </w:r>
      <w:r w:rsidR="00637F1F">
        <w:rPr>
          <w:b/>
          <w:sz w:val="20"/>
          <w:szCs w:val="20"/>
        </w:rPr>
        <w:tab/>
      </w:r>
      <w:r w:rsidR="00637F1F">
        <w:rPr>
          <w:b/>
          <w:sz w:val="20"/>
          <w:szCs w:val="20"/>
        </w:rPr>
        <w:tab/>
      </w:r>
      <w:r w:rsidR="00637F1F">
        <w:rPr>
          <w:b/>
          <w:sz w:val="20"/>
          <w:szCs w:val="20"/>
        </w:rPr>
        <w:tab/>
      </w:r>
      <w:r w:rsidR="00637F1F">
        <w:rPr>
          <w:b/>
          <w:sz w:val="20"/>
          <w:szCs w:val="20"/>
        </w:rPr>
        <w:tab/>
      </w:r>
    </w:p>
    <w:p w14:paraId="3CFDE9E1" w14:textId="77777777" w:rsidR="00872508" w:rsidRDefault="00447538" w:rsidP="00872508">
      <w:pPr>
        <w:spacing w:after="0" w:line="240" w:lineRule="auto"/>
        <w:ind w:left="142" w:hanging="284"/>
        <w:rPr>
          <w:sz w:val="20"/>
          <w:szCs w:val="20"/>
        </w:rPr>
      </w:pPr>
      <w:r w:rsidRPr="00C11401">
        <w:rPr>
          <w:sz w:val="20"/>
          <w:szCs w:val="20"/>
        </w:rPr>
        <w:t xml:space="preserve">Sous l’autorité hiérarchique </w:t>
      </w:r>
    </w:p>
    <w:p w14:paraId="740221D2" w14:textId="77777777" w:rsidR="005D717B" w:rsidRPr="00C11401" w:rsidRDefault="00872508" w:rsidP="00872508">
      <w:pPr>
        <w:spacing w:after="0" w:line="240" w:lineRule="auto"/>
        <w:ind w:left="142" w:hanging="284"/>
        <w:rPr>
          <w:sz w:val="20"/>
          <w:szCs w:val="20"/>
        </w:rPr>
      </w:pPr>
      <w:proofErr w:type="gramStart"/>
      <w:r>
        <w:rPr>
          <w:sz w:val="20"/>
          <w:szCs w:val="20"/>
        </w:rPr>
        <w:t>du</w:t>
      </w:r>
      <w:proofErr w:type="gramEnd"/>
      <w:r>
        <w:rPr>
          <w:sz w:val="20"/>
          <w:szCs w:val="20"/>
        </w:rPr>
        <w:t xml:space="preserve"> Directeur des Services Techniques</w:t>
      </w:r>
    </w:p>
    <w:p w14:paraId="10D86144" w14:textId="77777777" w:rsidR="005D717B" w:rsidRPr="00C11401" w:rsidRDefault="00E165CC" w:rsidP="00FC7AC6">
      <w:pPr>
        <w:pStyle w:val="Paragraphedeliste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142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ion                     </w:t>
      </w:r>
      <w:r w:rsidR="000C04B3" w:rsidRPr="00C11401">
        <w:rPr>
          <w:b/>
          <w:sz w:val="20"/>
          <w:szCs w:val="20"/>
        </w:rPr>
        <w:t xml:space="preserve">             </w:t>
      </w:r>
      <w:r w:rsidR="00174DA0" w:rsidRPr="00C11401">
        <w:rPr>
          <w:b/>
          <w:sz w:val="20"/>
          <w:szCs w:val="20"/>
        </w:rPr>
        <w:sym w:font="Symbol" w:char="F07F"/>
      </w:r>
    </w:p>
    <w:p w14:paraId="58181770" w14:textId="77777777" w:rsidR="005D717B" w:rsidRPr="00C11401" w:rsidRDefault="00643A81" w:rsidP="00FC7AC6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ind w:left="142" w:hanging="284"/>
        <w:rPr>
          <w:b/>
          <w:sz w:val="20"/>
          <w:szCs w:val="20"/>
        </w:rPr>
      </w:pPr>
      <w:r w:rsidRPr="00C11401">
        <w:rPr>
          <w:b/>
          <w:sz w:val="20"/>
          <w:szCs w:val="20"/>
        </w:rPr>
        <w:t xml:space="preserve">Responsable d’un service    </w:t>
      </w:r>
      <w:r w:rsidR="00502023">
        <w:rPr>
          <w:b/>
          <w:sz w:val="20"/>
          <w:szCs w:val="20"/>
        </w:rPr>
        <w:t xml:space="preserve"> </w:t>
      </w:r>
      <w:r w:rsidR="00174DA0" w:rsidRPr="00C11401">
        <w:rPr>
          <w:b/>
          <w:sz w:val="20"/>
          <w:szCs w:val="20"/>
        </w:rPr>
        <w:sym w:font="Symbol" w:char="F07F"/>
      </w:r>
    </w:p>
    <w:p w14:paraId="2F480432" w14:textId="77777777" w:rsidR="005D717B" w:rsidRDefault="000C04B3" w:rsidP="00FC7AC6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ind w:left="142" w:hanging="284"/>
        <w:rPr>
          <w:b/>
          <w:sz w:val="20"/>
          <w:szCs w:val="20"/>
        </w:rPr>
      </w:pPr>
      <w:r w:rsidRPr="00C11401">
        <w:rPr>
          <w:b/>
          <w:sz w:val="20"/>
          <w:szCs w:val="20"/>
        </w:rPr>
        <w:t>Encadr</w:t>
      </w:r>
      <w:r w:rsidR="00643A81" w:rsidRPr="00C11401">
        <w:rPr>
          <w:b/>
          <w:sz w:val="20"/>
          <w:szCs w:val="20"/>
        </w:rPr>
        <w:t xml:space="preserve">ement                      </w:t>
      </w:r>
      <w:r w:rsidR="00872508">
        <w:rPr>
          <w:b/>
          <w:sz w:val="20"/>
          <w:szCs w:val="20"/>
        </w:rPr>
        <w:t xml:space="preserve"> </w:t>
      </w:r>
      <w:r w:rsidR="00643A81" w:rsidRPr="00C11401">
        <w:rPr>
          <w:b/>
          <w:sz w:val="20"/>
          <w:szCs w:val="20"/>
        </w:rPr>
        <w:t xml:space="preserve">  </w:t>
      </w:r>
      <w:r w:rsidR="00502023">
        <w:rPr>
          <w:b/>
          <w:sz w:val="20"/>
          <w:szCs w:val="20"/>
        </w:rPr>
        <w:t xml:space="preserve"> </w:t>
      </w:r>
      <w:r w:rsidR="00643A81" w:rsidRPr="00C11401">
        <w:rPr>
          <w:b/>
          <w:sz w:val="20"/>
          <w:szCs w:val="20"/>
        </w:rPr>
        <w:t xml:space="preserve"> </w:t>
      </w:r>
      <w:r w:rsidR="00872508" w:rsidRPr="00E8406A">
        <w:rPr>
          <w:b/>
          <w:sz w:val="16"/>
          <w:szCs w:val="16"/>
        </w:rPr>
        <w:sym w:font="Wingdings 2" w:char="F052"/>
      </w:r>
    </w:p>
    <w:p w14:paraId="78D5CA34" w14:textId="77777777" w:rsidR="00E165CC" w:rsidRPr="00C11401" w:rsidRDefault="00E165CC" w:rsidP="00FC7AC6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ind w:left="142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tise technique              </w:t>
      </w:r>
      <w:r w:rsidR="005020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ym w:font="Symbol" w:char="F0F0"/>
      </w:r>
    </w:p>
    <w:p w14:paraId="3CBB1724" w14:textId="77777777" w:rsidR="00E804E4" w:rsidRPr="00C11401" w:rsidRDefault="000C04B3" w:rsidP="00FC7AC6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ind w:left="142" w:hanging="284"/>
        <w:rPr>
          <w:b/>
          <w:sz w:val="20"/>
          <w:szCs w:val="20"/>
        </w:rPr>
      </w:pPr>
      <w:r w:rsidRPr="00C11401">
        <w:rPr>
          <w:b/>
          <w:sz w:val="20"/>
          <w:szCs w:val="20"/>
        </w:rPr>
        <w:t xml:space="preserve">Exécution </w:t>
      </w:r>
      <w:r w:rsidR="00643A81" w:rsidRPr="00C11401">
        <w:rPr>
          <w:b/>
          <w:sz w:val="20"/>
          <w:szCs w:val="20"/>
        </w:rPr>
        <w:t xml:space="preserve">                               </w:t>
      </w:r>
      <w:r w:rsidR="00502023">
        <w:rPr>
          <w:b/>
          <w:sz w:val="20"/>
          <w:szCs w:val="20"/>
        </w:rPr>
        <w:t xml:space="preserve"> </w:t>
      </w:r>
      <w:r w:rsidR="009D6EBE" w:rsidRPr="00C11401">
        <w:rPr>
          <w:b/>
          <w:sz w:val="20"/>
          <w:szCs w:val="20"/>
        </w:rPr>
        <w:sym w:font="Symbol" w:char="F07F"/>
      </w:r>
    </w:p>
    <w:p w14:paraId="7073896E" w14:textId="77777777" w:rsidR="00E804E4" w:rsidRDefault="00E804E4" w:rsidP="00E804E4">
      <w:pPr>
        <w:tabs>
          <w:tab w:val="left" w:pos="3969"/>
        </w:tabs>
        <w:spacing w:after="0" w:line="240" w:lineRule="auto"/>
        <w:rPr>
          <w:noProof/>
          <w:lang w:eastAsia="fr-FR"/>
        </w:rPr>
      </w:pPr>
    </w:p>
    <w:p w14:paraId="1B6C3A7F" w14:textId="77777777" w:rsidR="00671F48" w:rsidRPr="00E804E4" w:rsidRDefault="002B0612" w:rsidP="00E804E4">
      <w:pPr>
        <w:tabs>
          <w:tab w:val="left" w:pos="3969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AFA91" wp14:editId="443617FB">
                <wp:simplePos x="0" y="0"/>
                <wp:positionH relativeFrom="column">
                  <wp:posOffset>-392430</wp:posOffset>
                </wp:positionH>
                <wp:positionV relativeFrom="paragraph">
                  <wp:posOffset>238125</wp:posOffset>
                </wp:positionV>
                <wp:extent cx="3556000" cy="6429375"/>
                <wp:effectExtent l="0" t="0" r="2540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24A0" w14:textId="6376555F" w:rsidR="00872508" w:rsidRDefault="00872508" w:rsidP="002C7F1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7A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SIONS DE L’AGENT :</w:t>
                            </w:r>
                          </w:p>
                          <w:p w14:paraId="4DB60B48" w14:textId="5BDBA6F7" w:rsidR="00030020" w:rsidRDefault="00030020" w:rsidP="002C7F1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A13B75" w14:textId="5BA5107C" w:rsidR="00030020" w:rsidRPr="00030020" w:rsidRDefault="00030020" w:rsidP="002C7F1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02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- Responsable du service entretien/nettoyage des locaux </w:t>
                            </w:r>
                          </w:p>
                          <w:p w14:paraId="59C9C9B1" w14:textId="77777777" w:rsidR="00872508" w:rsidRDefault="00872508" w:rsidP="002C7F1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D4B74A7" w14:textId="79D855E5" w:rsidR="007E078D" w:rsidRDefault="00030020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ment et e</w:t>
                            </w:r>
                            <w:r w:rsidR="00AF0243">
                              <w:rPr>
                                <w:sz w:val="20"/>
                                <w:szCs w:val="20"/>
                              </w:rPr>
                              <w:t>ncadrement de l’équipe des technicien(ne)s de surface</w:t>
                            </w:r>
                          </w:p>
                          <w:p w14:paraId="73293D8C" w14:textId="0A0E0875" w:rsidR="000C068F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ification des interventions des agents</w:t>
                            </w:r>
                            <w:r w:rsidR="000C068F">
                              <w:rPr>
                                <w:sz w:val="20"/>
                                <w:szCs w:val="20"/>
                              </w:rPr>
                              <w:t xml:space="preserve"> et coordination du temps de travail </w:t>
                            </w:r>
                          </w:p>
                          <w:p w14:paraId="42C6ECFB" w14:textId="580D06E2" w:rsidR="00AF0243" w:rsidRDefault="000C068F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F0243">
                              <w:rPr>
                                <w:sz w:val="20"/>
                                <w:szCs w:val="20"/>
                              </w:rPr>
                              <w:t>uivi et contrôle de la propreté des sal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u respect de la réglementation et des consignes de sécurité</w:t>
                            </w:r>
                          </w:p>
                          <w:p w14:paraId="3A385464" w14:textId="77777777" w:rsidR="00030020" w:rsidRDefault="00030020" w:rsidP="0003002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des absences, les besoins et modalités de remplacement</w:t>
                            </w:r>
                          </w:p>
                          <w:p w14:paraId="0B697762" w14:textId="77777777" w:rsidR="00030020" w:rsidRDefault="00AF0243" w:rsidP="006F13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0020">
                              <w:rPr>
                                <w:sz w:val="20"/>
                                <w:szCs w:val="20"/>
                              </w:rPr>
                              <w:t>Gestion des commandes et stock des produits ménagers</w:t>
                            </w:r>
                            <w:r w:rsidR="000300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CA658C" w14:textId="4FF40053" w:rsidR="00030020" w:rsidRDefault="00030020" w:rsidP="006F13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ptimiser et uniformiser l’usage des produits d’entretien </w:t>
                            </w:r>
                          </w:p>
                          <w:p w14:paraId="5EBD565A" w14:textId="115209C5" w:rsidR="000C068F" w:rsidRDefault="000C068F" w:rsidP="006F13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se en œuvre de procédures de nettoyage (prévention, matériel, protocole)</w:t>
                            </w:r>
                          </w:p>
                          <w:p w14:paraId="2235A1BB" w14:textId="62A0760E" w:rsidR="00030020" w:rsidRDefault="00030020" w:rsidP="006F13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parer et suivre l’exécution budgétaire du service</w:t>
                            </w:r>
                          </w:p>
                          <w:p w14:paraId="1A3753AB" w14:textId="77777777" w:rsidR="000C068F" w:rsidRPr="000C068F" w:rsidRDefault="000C068F" w:rsidP="000C068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068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l veillera au respect de l’utilisation des produits ménagers en fonction de l’occupation des salles, du support à nettoyer et à la propreté des salles. </w:t>
                            </w:r>
                          </w:p>
                          <w:p w14:paraId="40DDDB6A" w14:textId="77777777" w:rsidR="000C068F" w:rsidRDefault="000C068F" w:rsidP="000C068F">
                            <w:pPr>
                              <w:pStyle w:val="Paragraphedelist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8533F" w14:textId="3037D16F" w:rsidR="00030020" w:rsidRDefault="00030020" w:rsidP="00030020">
                            <w:pPr>
                              <w:pStyle w:val="Paragraphedelist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6A5DB2" w14:textId="51D4088B" w:rsidR="00030020" w:rsidRPr="00030020" w:rsidRDefault="00030020" w:rsidP="000300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0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B - </w:t>
                            </w:r>
                            <w:r w:rsidRPr="0003002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Gestionnaire des locations et prêts des salles communales  </w:t>
                            </w:r>
                          </w:p>
                          <w:p w14:paraId="570B2F46" w14:textId="7019DF81" w:rsidR="00AF0243" w:rsidRPr="00030020" w:rsidRDefault="00AF0243" w:rsidP="006F13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0020">
                              <w:rPr>
                                <w:sz w:val="20"/>
                                <w:szCs w:val="20"/>
                              </w:rPr>
                              <w:t xml:space="preserve">Prise en compte et suivi des demandes de prêt </w:t>
                            </w:r>
                            <w:r w:rsidR="00030020">
                              <w:rPr>
                                <w:sz w:val="20"/>
                                <w:szCs w:val="20"/>
                              </w:rPr>
                              <w:t xml:space="preserve">et location </w:t>
                            </w:r>
                            <w:r w:rsidRPr="00030020">
                              <w:rPr>
                                <w:sz w:val="20"/>
                                <w:szCs w:val="20"/>
                              </w:rPr>
                              <w:t>de salle</w:t>
                            </w:r>
                          </w:p>
                          <w:p w14:paraId="63218278" w14:textId="4F93F540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ion et planification des prêts </w:t>
                            </w:r>
                            <w:r w:rsidR="00030020">
                              <w:rPr>
                                <w:sz w:val="20"/>
                                <w:szCs w:val="20"/>
                              </w:rPr>
                              <w:t xml:space="preserve">et lo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salle</w:t>
                            </w:r>
                          </w:p>
                          <w:p w14:paraId="179720F8" w14:textId="2BB33EC6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tats </w:t>
                            </w:r>
                            <w:r w:rsidR="00030020">
                              <w:rPr>
                                <w:sz w:val="20"/>
                                <w:szCs w:val="20"/>
                              </w:rPr>
                              <w:t>des lieux entrants et sortants</w:t>
                            </w:r>
                          </w:p>
                          <w:p w14:paraId="1BD888BD" w14:textId="77777777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érification de la mise à disposition du matériel (table, chaises, estrades…) et du bon fonctionnement des équipements techniques (alarme, chauffage, lumière, sono, portes…) en cas de prêt de salle</w:t>
                            </w:r>
                          </w:p>
                          <w:p w14:paraId="5D026871" w14:textId="38729B58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ion des clés des bâtiments communaux </w:t>
                            </w:r>
                            <w:r w:rsidR="00030020">
                              <w:rPr>
                                <w:sz w:val="20"/>
                                <w:szCs w:val="20"/>
                              </w:rPr>
                              <w:t xml:space="preserve">en li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ec le Responsable des équipes techniques</w:t>
                            </w:r>
                          </w:p>
                          <w:p w14:paraId="406D9037" w14:textId="7C6C13B5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port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s prêts de salle auprès de la Direction</w:t>
                            </w:r>
                          </w:p>
                          <w:p w14:paraId="593CEE74" w14:textId="77777777" w:rsidR="000C068F" w:rsidRDefault="000C068F" w:rsidP="000C068F">
                            <w:pPr>
                              <w:pStyle w:val="Paragraphedelist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332CB8" w14:textId="12BBA1FE" w:rsidR="00030020" w:rsidRPr="000C068F" w:rsidRDefault="00030020" w:rsidP="000300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 – </w:t>
                            </w:r>
                            <w:r w:rsidR="000C0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0C0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ponsable des équipements </w:t>
                            </w:r>
                            <w:r w:rsidR="000C068F" w:rsidRPr="000C06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ortifs et aires de jeux </w:t>
                            </w:r>
                          </w:p>
                          <w:p w14:paraId="46426DAA" w14:textId="77777777" w:rsidR="00AF0243" w:rsidRDefault="00AF0243" w:rsidP="00AF024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des contrats d’entretien et de contrôle des aires de jeux et équipements sportifs</w:t>
                            </w:r>
                          </w:p>
                          <w:p w14:paraId="7D75EADF" w14:textId="77777777" w:rsidR="00AF0243" w:rsidRDefault="00AF0243" w:rsidP="00AF024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EBC299" w14:textId="77777777" w:rsidR="00872508" w:rsidRPr="007E078D" w:rsidRDefault="00872508" w:rsidP="00EE4C8D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950DCC" w14:textId="77777777" w:rsidR="00872508" w:rsidRDefault="00872508" w:rsidP="00EE4C8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3F1704" w14:textId="77777777" w:rsidR="00872508" w:rsidRPr="00EE4C8D" w:rsidRDefault="00872508" w:rsidP="00EE4C8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2BF02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67F4E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E8311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6F1B3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347A8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0B387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83FE0F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67240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49B64D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E37286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D749F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FA77D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A95B4D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05A3C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291A6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A960C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B373A" w14:textId="77777777" w:rsidR="00872508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2A95A" w14:textId="77777777" w:rsidR="00872508" w:rsidRPr="00550450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57B026" w14:textId="77777777" w:rsidR="00872508" w:rsidRPr="00550450" w:rsidRDefault="00872508" w:rsidP="0055045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0450">
                              <w:rPr>
                                <w:sz w:val="20"/>
                                <w:szCs w:val="20"/>
                              </w:rPr>
                              <w:t>Exécuter les tâches compatibles avec son statut et selon les besoins du service</w:t>
                            </w:r>
                          </w:p>
                          <w:p w14:paraId="770D5C19" w14:textId="77777777" w:rsidR="00872508" w:rsidRPr="00550450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3110F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024E87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B8854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F9DEF4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EAE159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401B4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521F38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49677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D1504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C26B9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6732D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4D7BD0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9394C9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BF9BAA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C3AEE2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19040B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BD0212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0551EA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2474FF" w14:textId="77777777" w:rsidR="00872508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91F32" w14:textId="77777777" w:rsidR="00872508" w:rsidRPr="00254446" w:rsidRDefault="00872508" w:rsidP="002544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EA2B9" w14:textId="77777777" w:rsidR="00872508" w:rsidRPr="00254446" w:rsidRDefault="00872508" w:rsidP="00254446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254446">
                              <w:rPr>
                                <w:sz w:val="20"/>
                                <w:szCs w:val="20"/>
                              </w:rPr>
                              <w:t>Exécuter les tâches compatibles avec son statut et selon les besoins du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FA91" id="Text Box 6" o:spid="_x0000_s1028" type="#_x0000_t202" style="position:absolute;margin-left:-30.9pt;margin-top:18.75pt;width:280pt;height:5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">
                <v:textbox>
                  <w:txbxContent>
                    <w:p w14:paraId="0A4024A0" w14:textId="6376555F" w:rsidR="00872508" w:rsidRDefault="00872508" w:rsidP="002C7F1F">
                      <w:pPr>
                        <w:pStyle w:val="Sansinterligne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7AC6">
                        <w:rPr>
                          <w:b/>
                          <w:sz w:val="24"/>
                          <w:szCs w:val="24"/>
                          <w:u w:val="single"/>
                        </w:rPr>
                        <w:t>MISSIONS DE L’AGENT :</w:t>
                      </w:r>
                    </w:p>
                    <w:p w14:paraId="4DB60B48" w14:textId="5BDBA6F7" w:rsidR="00030020" w:rsidRDefault="00030020" w:rsidP="002C7F1F">
                      <w:pPr>
                        <w:pStyle w:val="Sansinterligne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A13B75" w14:textId="5BA5107C" w:rsidR="00030020" w:rsidRPr="00030020" w:rsidRDefault="00030020" w:rsidP="002C7F1F">
                      <w:pPr>
                        <w:pStyle w:val="Sansinterligne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002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 - Responsable du service entretien/nettoyage des locaux </w:t>
                      </w:r>
                    </w:p>
                    <w:p w14:paraId="59C9C9B1" w14:textId="77777777" w:rsidR="00872508" w:rsidRDefault="00872508" w:rsidP="002C7F1F">
                      <w:pPr>
                        <w:pStyle w:val="Sansinterligne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D4B74A7" w14:textId="79D855E5" w:rsidR="007E078D" w:rsidRDefault="00030020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ment et e</w:t>
                      </w:r>
                      <w:r w:rsidR="00AF0243">
                        <w:rPr>
                          <w:sz w:val="20"/>
                          <w:szCs w:val="20"/>
                        </w:rPr>
                        <w:t>ncadrement de l’équipe des technicien(ne)s de surface</w:t>
                      </w:r>
                    </w:p>
                    <w:p w14:paraId="73293D8C" w14:textId="0A0E0875" w:rsidR="000C068F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ification des interventions des agents</w:t>
                      </w:r>
                      <w:r w:rsidR="000C068F">
                        <w:rPr>
                          <w:sz w:val="20"/>
                          <w:szCs w:val="20"/>
                        </w:rPr>
                        <w:t xml:space="preserve"> et coordination du temps de travail </w:t>
                      </w:r>
                    </w:p>
                    <w:p w14:paraId="42C6ECFB" w14:textId="580D06E2" w:rsidR="00AF0243" w:rsidRDefault="000C068F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AF0243">
                        <w:rPr>
                          <w:sz w:val="20"/>
                          <w:szCs w:val="20"/>
                        </w:rPr>
                        <w:t>uivi et contrôle de la propreté des salles</w:t>
                      </w:r>
                      <w:r>
                        <w:rPr>
                          <w:sz w:val="20"/>
                          <w:szCs w:val="20"/>
                        </w:rPr>
                        <w:t>, du respect de la réglementation et des consignes de sécurité</w:t>
                      </w:r>
                    </w:p>
                    <w:p w14:paraId="3A385464" w14:textId="77777777" w:rsidR="00030020" w:rsidRDefault="00030020" w:rsidP="0003002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des absences, les besoins et modalités de remplacement</w:t>
                      </w:r>
                    </w:p>
                    <w:p w14:paraId="0B697762" w14:textId="77777777" w:rsidR="00030020" w:rsidRDefault="00AF0243" w:rsidP="006F13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0020">
                        <w:rPr>
                          <w:sz w:val="20"/>
                          <w:szCs w:val="20"/>
                        </w:rPr>
                        <w:t>Gestion des commandes et stock des produits ménagers</w:t>
                      </w:r>
                      <w:r w:rsidR="0003002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CA658C" w14:textId="4FF40053" w:rsidR="00030020" w:rsidRDefault="00030020" w:rsidP="006F13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ptimiser et uniformiser l’usage des produits d’entretien </w:t>
                      </w:r>
                    </w:p>
                    <w:p w14:paraId="5EBD565A" w14:textId="115209C5" w:rsidR="000C068F" w:rsidRDefault="000C068F" w:rsidP="006F13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se en œuvre de procédures de nettoyage (prévention, matériel, protocole)</w:t>
                      </w:r>
                    </w:p>
                    <w:p w14:paraId="2235A1BB" w14:textId="62A0760E" w:rsidR="00030020" w:rsidRDefault="00030020" w:rsidP="006F13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parer et suivre l’exécution budgétaire du service</w:t>
                      </w:r>
                    </w:p>
                    <w:p w14:paraId="1A3753AB" w14:textId="77777777" w:rsidR="000C068F" w:rsidRPr="000C068F" w:rsidRDefault="000C068F" w:rsidP="000C068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C068F">
                        <w:rPr>
                          <w:b/>
                          <w:i/>
                          <w:sz w:val="20"/>
                          <w:szCs w:val="20"/>
                        </w:rPr>
                        <w:t xml:space="preserve">Il veillera au respect de l’utilisation des produits ménagers en fonction de l’occupation des salles, du support à nettoyer et à la propreté des salles. </w:t>
                      </w:r>
                    </w:p>
                    <w:p w14:paraId="40DDDB6A" w14:textId="77777777" w:rsidR="000C068F" w:rsidRDefault="000C068F" w:rsidP="000C068F">
                      <w:pPr>
                        <w:pStyle w:val="Paragraphedelist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978533F" w14:textId="3037D16F" w:rsidR="00030020" w:rsidRDefault="00030020" w:rsidP="00030020">
                      <w:pPr>
                        <w:pStyle w:val="Paragraphedelist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6A5DB2" w14:textId="51D4088B" w:rsidR="00030020" w:rsidRPr="00030020" w:rsidRDefault="00030020" w:rsidP="0003002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300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B - </w:t>
                      </w:r>
                      <w:r w:rsidRPr="0003002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Gestionnaire des locations et prêts des salles communales  </w:t>
                      </w:r>
                    </w:p>
                    <w:p w14:paraId="570B2F46" w14:textId="7019DF81" w:rsidR="00AF0243" w:rsidRPr="00030020" w:rsidRDefault="00AF0243" w:rsidP="006F13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0020">
                        <w:rPr>
                          <w:sz w:val="20"/>
                          <w:szCs w:val="20"/>
                        </w:rPr>
                        <w:t xml:space="preserve">Prise en compte et suivi des demandes de prêt </w:t>
                      </w:r>
                      <w:r w:rsidR="00030020">
                        <w:rPr>
                          <w:sz w:val="20"/>
                          <w:szCs w:val="20"/>
                        </w:rPr>
                        <w:t xml:space="preserve">et location </w:t>
                      </w:r>
                      <w:r w:rsidRPr="00030020">
                        <w:rPr>
                          <w:sz w:val="20"/>
                          <w:szCs w:val="20"/>
                        </w:rPr>
                        <w:t>de salle</w:t>
                      </w:r>
                    </w:p>
                    <w:p w14:paraId="63218278" w14:textId="4F93F540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stion et planification des prêts </w:t>
                      </w:r>
                      <w:r w:rsidR="00030020">
                        <w:rPr>
                          <w:sz w:val="20"/>
                          <w:szCs w:val="20"/>
                        </w:rPr>
                        <w:t xml:space="preserve">et location </w:t>
                      </w:r>
                      <w:r>
                        <w:rPr>
                          <w:sz w:val="20"/>
                          <w:szCs w:val="20"/>
                        </w:rPr>
                        <w:t>de salle</w:t>
                      </w:r>
                    </w:p>
                    <w:p w14:paraId="179720F8" w14:textId="2BB33EC6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tats </w:t>
                      </w:r>
                      <w:r w:rsidR="00030020">
                        <w:rPr>
                          <w:sz w:val="20"/>
                          <w:szCs w:val="20"/>
                        </w:rPr>
                        <w:t>des lieux entrants et sortants</w:t>
                      </w:r>
                    </w:p>
                    <w:p w14:paraId="1BD888BD" w14:textId="77777777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érification de la mise à disposition du matériel (table, chaises, estrades…) et du bon fonctionnement des équipements techniques (alarme, chauffage, lumière, sono, portes…) en cas de prêt de salle</w:t>
                      </w:r>
                    </w:p>
                    <w:p w14:paraId="5D026871" w14:textId="38729B58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stion des clés des bâtiments communaux </w:t>
                      </w:r>
                      <w:r w:rsidR="00030020">
                        <w:rPr>
                          <w:sz w:val="20"/>
                          <w:szCs w:val="20"/>
                        </w:rPr>
                        <w:t xml:space="preserve">en lien </w:t>
                      </w:r>
                      <w:r>
                        <w:rPr>
                          <w:sz w:val="20"/>
                          <w:szCs w:val="20"/>
                        </w:rPr>
                        <w:t>avec le Responsable des équipes techniques</w:t>
                      </w:r>
                    </w:p>
                    <w:p w14:paraId="406D9037" w14:textId="7C6C13B5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port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s prêts de salle auprès de la Direction</w:t>
                      </w:r>
                    </w:p>
                    <w:p w14:paraId="593CEE74" w14:textId="77777777" w:rsidR="000C068F" w:rsidRDefault="000C068F" w:rsidP="000C068F">
                      <w:pPr>
                        <w:pStyle w:val="Paragraphedelist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5332CB8" w14:textId="12BBA1FE" w:rsidR="00030020" w:rsidRPr="000C068F" w:rsidRDefault="00030020" w:rsidP="0003002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C06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 – </w:t>
                      </w:r>
                      <w:r w:rsidR="000C068F">
                        <w:rPr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0C06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esponsable des équipements </w:t>
                      </w:r>
                      <w:r w:rsidR="000C068F" w:rsidRPr="000C068F">
                        <w:rPr>
                          <w:b/>
                          <w:bCs/>
                          <w:sz w:val="20"/>
                          <w:szCs w:val="20"/>
                        </w:rPr>
                        <w:t xml:space="preserve">sportifs et aires de jeux </w:t>
                      </w:r>
                    </w:p>
                    <w:p w14:paraId="46426DAA" w14:textId="77777777" w:rsidR="00AF0243" w:rsidRDefault="00AF0243" w:rsidP="00AF024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des contrats d’entretien et de contrôle des aires de jeux et équipements sportifs</w:t>
                      </w:r>
                    </w:p>
                    <w:p w14:paraId="7D75EADF" w14:textId="77777777" w:rsidR="00AF0243" w:rsidRDefault="00AF0243" w:rsidP="00AF024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1EBC299" w14:textId="77777777" w:rsidR="00872508" w:rsidRPr="007E078D" w:rsidRDefault="00872508" w:rsidP="00EE4C8D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</w:p>
                    <w:p w14:paraId="4C950DCC" w14:textId="77777777" w:rsidR="00872508" w:rsidRDefault="00872508" w:rsidP="00EE4C8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14:paraId="0D3F1704" w14:textId="77777777" w:rsidR="00872508" w:rsidRPr="00EE4C8D" w:rsidRDefault="00872508" w:rsidP="00EE4C8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14:paraId="4862BF02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F467F4E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8E8311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C46F1B3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8B347A8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D0B387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183FE0F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FB67240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549B64D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7E37286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AD749F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5FA77D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8A95B4D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4205A3C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83291A6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70A960C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C2B373A" w14:textId="77777777" w:rsidR="00872508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F2A95A" w14:textId="77777777" w:rsidR="00872508" w:rsidRPr="00550450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857B026" w14:textId="77777777" w:rsidR="00872508" w:rsidRPr="00550450" w:rsidRDefault="00872508" w:rsidP="0055045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0450">
                        <w:rPr>
                          <w:sz w:val="20"/>
                          <w:szCs w:val="20"/>
                        </w:rPr>
                        <w:t>Exécuter les tâches compatibles avec son statut et selon les besoins du service</w:t>
                      </w:r>
                    </w:p>
                    <w:p w14:paraId="770D5C19" w14:textId="77777777" w:rsidR="00872508" w:rsidRPr="00550450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693110F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024E87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A8B8854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F9DEF4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EAE159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6D401B4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E521F38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F849677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C8D1504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B6C26B9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16732D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4D7BD0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69394C9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6BF9BAA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FC3AEE2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119040B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7BD0212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90551EA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C2474FF" w14:textId="77777777" w:rsidR="00872508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A91F32" w14:textId="77777777" w:rsidR="00872508" w:rsidRPr="00254446" w:rsidRDefault="00872508" w:rsidP="002544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C1EA2B9" w14:textId="77777777" w:rsidR="00872508" w:rsidRPr="00254446" w:rsidRDefault="00872508" w:rsidP="00254446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254446">
                        <w:rPr>
                          <w:sz w:val="20"/>
                          <w:szCs w:val="20"/>
                        </w:rPr>
                        <w:t>Exécuter les tâches compatibles avec son statut et selon les besoins du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220CE597" w14:textId="77777777" w:rsidR="000C04B3" w:rsidRDefault="007E078D" w:rsidP="000C04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44C8B" wp14:editId="50F07648">
                <wp:simplePos x="0" y="0"/>
                <wp:positionH relativeFrom="column">
                  <wp:posOffset>3312795</wp:posOffset>
                </wp:positionH>
                <wp:positionV relativeFrom="paragraph">
                  <wp:posOffset>83185</wp:posOffset>
                </wp:positionV>
                <wp:extent cx="3271520" cy="5324475"/>
                <wp:effectExtent l="0" t="0" r="2413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9866" w14:textId="77777777" w:rsidR="00872508" w:rsidRDefault="00872508" w:rsidP="006A58EE">
                            <w:pPr>
                              <w:tabs>
                                <w:tab w:val="left" w:pos="284"/>
                                <w:tab w:val="left" w:pos="3173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58EE">
                              <w:rPr>
                                <w:b/>
                              </w:rPr>
                              <w:t>QUALITES REQUISES :</w:t>
                            </w:r>
                          </w:p>
                          <w:p w14:paraId="0D664F82" w14:textId="77777777" w:rsidR="00872508" w:rsidRDefault="00872508" w:rsidP="002C7F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04E886" w14:textId="78F6A9B1" w:rsidR="00872508" w:rsidRDefault="00872508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24770849"/>
                            <w:r w:rsidRPr="00646744">
                              <w:rPr>
                                <w:sz w:val="20"/>
                                <w:szCs w:val="20"/>
                              </w:rPr>
                              <w:t>Aptitude à analyser, synthétiser, organiser et programmer</w:t>
                            </w:r>
                          </w:p>
                          <w:p w14:paraId="29D8EDAD" w14:textId="3C750799" w:rsidR="000C068F" w:rsidRDefault="000C068F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étences relationnelles et managériales, capacité d’écoute</w:t>
                            </w:r>
                          </w:p>
                          <w:p w14:paraId="70B14D66" w14:textId="0CAE77D6" w:rsidR="00B154F9" w:rsidRPr="00646744" w:rsidRDefault="00B154F9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étences organisationnelles</w:t>
                            </w:r>
                          </w:p>
                          <w:p w14:paraId="3C591C4B" w14:textId="4A97CBDF" w:rsidR="00872508" w:rsidRDefault="00872508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46744">
                              <w:rPr>
                                <w:sz w:val="20"/>
                                <w:szCs w:val="20"/>
                              </w:rPr>
                              <w:t>Connaissance des normes techniques en vigueur</w:t>
                            </w:r>
                            <w:r w:rsidR="000C068F">
                              <w:rPr>
                                <w:sz w:val="20"/>
                                <w:szCs w:val="20"/>
                              </w:rPr>
                              <w:t xml:space="preserve"> dans le domaine de la propreté (maîtrise des règles d’hygiène et de la propreté</w:t>
                            </w:r>
                            <w:r w:rsidR="00B154F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9F4B41" w14:textId="77777777" w:rsidR="002B0612" w:rsidRDefault="002B0612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aissance des outils informatiques (Word, Excel)</w:t>
                            </w:r>
                          </w:p>
                          <w:p w14:paraId="1716C692" w14:textId="77777777" w:rsidR="002B0612" w:rsidRDefault="002B0612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 du service public</w:t>
                            </w:r>
                          </w:p>
                          <w:p w14:paraId="5FCC8D3A" w14:textId="06161A98" w:rsidR="00872508" w:rsidRDefault="00B154F9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72508">
                              <w:rPr>
                                <w:sz w:val="20"/>
                                <w:szCs w:val="20"/>
                              </w:rPr>
                              <w:t>uton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14:paraId="4552E122" w14:textId="29098434" w:rsidR="00872508" w:rsidRDefault="00872508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Être capable de gérer plusieurs équipes</w:t>
                            </w:r>
                          </w:p>
                          <w:p w14:paraId="6D219056" w14:textId="655077A5" w:rsidR="000C068F" w:rsidRDefault="000C068F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gueur </w:t>
                            </w:r>
                          </w:p>
                          <w:p w14:paraId="5B0ADF1D" w14:textId="5E4ADC6A" w:rsidR="000C068F" w:rsidRPr="00646744" w:rsidRDefault="000C068F" w:rsidP="00646744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éactivité </w:t>
                            </w:r>
                          </w:p>
                          <w:bookmarkEnd w:id="0"/>
                          <w:p w14:paraId="1793A0E2" w14:textId="77777777" w:rsidR="00872508" w:rsidRPr="002C7F1F" w:rsidRDefault="00872508" w:rsidP="002C7F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8FB52D" w14:textId="77777777" w:rsidR="005779AC" w:rsidRDefault="005779AC" w:rsidP="002B0612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26463B" w14:textId="77777777" w:rsidR="00872508" w:rsidRDefault="00872508" w:rsidP="002B0612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6A58EE">
                              <w:rPr>
                                <w:b/>
                              </w:rPr>
                              <w:t>CONTRAINTES DU POSTE :</w:t>
                            </w:r>
                          </w:p>
                          <w:p w14:paraId="686118D4" w14:textId="77777777" w:rsidR="005779AC" w:rsidRPr="005005BC" w:rsidRDefault="005779AC" w:rsidP="002B0612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025D39" w14:textId="4208806E" w:rsidR="00872508" w:rsidRPr="00477E5B" w:rsidRDefault="00B154F9" w:rsidP="0087250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  <w:r w:rsidRPr="00477E5B">
                              <w:sym w:font="Wingdings 2" w:char="F051"/>
                            </w:r>
                            <w:r w:rsidR="00477E5B">
                              <w:t xml:space="preserve"> </w:t>
                            </w:r>
                            <w:r w:rsidR="00872508" w:rsidRPr="00477E5B">
                              <w:rPr>
                                <w:b/>
                                <w:bCs/>
                              </w:rPr>
                              <w:t>Contraintes horaires</w:t>
                            </w:r>
                            <w:r w:rsidR="00872508" w:rsidRPr="00477E5B">
                              <w:t xml:space="preserve"> </w:t>
                            </w:r>
                          </w:p>
                          <w:p w14:paraId="25BF363D" w14:textId="77777777" w:rsidR="00872508" w:rsidRPr="0092342D" w:rsidRDefault="00872508" w:rsidP="0087250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42D">
                              <w:rPr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2342D">
                              <w:rPr>
                                <w:sz w:val="20"/>
                                <w:szCs w:val="20"/>
                              </w:rPr>
                              <w:t xml:space="preserve"> Contraintes physiques</w:t>
                            </w:r>
                          </w:p>
                          <w:p w14:paraId="3390969B" w14:textId="77777777" w:rsidR="00872508" w:rsidRPr="0092342D" w:rsidRDefault="00872508" w:rsidP="0087250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42D">
                              <w:rPr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2342D">
                              <w:rPr>
                                <w:sz w:val="20"/>
                                <w:szCs w:val="20"/>
                              </w:rPr>
                              <w:t xml:space="preserve"> Contraintes sanitaires</w:t>
                            </w:r>
                          </w:p>
                          <w:p w14:paraId="4CEE86FC" w14:textId="77777777" w:rsidR="00872508" w:rsidRPr="0092342D" w:rsidRDefault="00872508" w:rsidP="0087250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42D">
                              <w:rPr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2342D">
                              <w:rPr>
                                <w:sz w:val="20"/>
                                <w:szCs w:val="20"/>
                              </w:rPr>
                              <w:t xml:space="preserve"> Astreinte</w:t>
                            </w:r>
                          </w:p>
                          <w:p w14:paraId="75BD40BE" w14:textId="77777777" w:rsidR="00872508" w:rsidRDefault="00872508" w:rsidP="00872508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342D">
                              <w:rPr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tre</w:t>
                            </w:r>
                            <w:r w:rsidR="00A12E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869B8FF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0AEB1822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2BE4A64B" w14:textId="77777777" w:rsidR="00CE4CE1" w:rsidRDefault="00CE4CE1" w:rsidP="00CE4CE1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CC5832" w14:textId="35545F29" w:rsidR="00CE4CE1" w:rsidRDefault="00CE4CE1" w:rsidP="00CE4CE1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 RECHERCHE</w:t>
                            </w:r>
                            <w:r w:rsidRPr="006A58EE">
                              <w:rPr>
                                <w:b/>
                              </w:rPr>
                              <w:t> :</w:t>
                            </w:r>
                          </w:p>
                          <w:p w14:paraId="236064E9" w14:textId="77777777" w:rsidR="00CE4CE1" w:rsidRPr="005005BC" w:rsidRDefault="00CE4CE1" w:rsidP="00CE4CE1">
                            <w:pPr>
                              <w:pStyle w:val="Sansinterligne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0641E6" w14:textId="79B912F0" w:rsidR="00CE4CE1" w:rsidRPr="0092342D" w:rsidRDefault="00CE4CE1" w:rsidP="00CE4CE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nt de maitrise</w:t>
                            </w:r>
                          </w:p>
                          <w:p w14:paraId="722A993F" w14:textId="77777777" w:rsidR="00CE4CE1" w:rsidRDefault="00CE4CE1" w:rsidP="00CE4CE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6746027E" w14:textId="77777777" w:rsidR="00CE4CE1" w:rsidRDefault="00CE4CE1" w:rsidP="00CE4CE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78098FD0" w14:textId="7050F841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21DF18FF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06CEC0FD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44CE4EED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39B6A999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  <w:p w14:paraId="2F9521B5" w14:textId="77777777" w:rsidR="005779AC" w:rsidRDefault="005779AC" w:rsidP="005779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713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4C8B" id="Text Box 5" o:spid="_x0000_s1029" type="#_x0000_t202" style="position:absolute;margin-left:260.85pt;margin-top:6.55pt;width:257.6pt;height:4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">
                <v:textbox>
                  <w:txbxContent>
                    <w:p w14:paraId="2B5F9866" w14:textId="77777777" w:rsidR="00872508" w:rsidRDefault="00872508" w:rsidP="006A58EE">
                      <w:pPr>
                        <w:tabs>
                          <w:tab w:val="left" w:pos="284"/>
                          <w:tab w:val="left" w:pos="3173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A58EE">
                        <w:rPr>
                          <w:b/>
                        </w:rPr>
                        <w:t>QUALITES REQUISES :</w:t>
                      </w:r>
                    </w:p>
                    <w:p w14:paraId="0D664F82" w14:textId="77777777" w:rsidR="00872508" w:rsidRDefault="00872508" w:rsidP="002C7F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904E886" w14:textId="78F6A9B1" w:rsidR="00872508" w:rsidRDefault="00872508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bookmarkStart w:id="1" w:name="_Hlk124770849"/>
                      <w:r w:rsidRPr="00646744">
                        <w:rPr>
                          <w:sz w:val="20"/>
                          <w:szCs w:val="20"/>
                        </w:rPr>
                        <w:t>Aptitude à analyser, synthétiser, organiser et programmer</w:t>
                      </w:r>
                    </w:p>
                    <w:p w14:paraId="29D8EDAD" w14:textId="3C750799" w:rsidR="000C068F" w:rsidRDefault="000C068F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étences relationnelles et managériales, capacité d’écoute</w:t>
                      </w:r>
                    </w:p>
                    <w:p w14:paraId="70B14D66" w14:textId="0CAE77D6" w:rsidR="00B154F9" w:rsidRPr="00646744" w:rsidRDefault="00B154F9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étences organisationnelles</w:t>
                      </w:r>
                    </w:p>
                    <w:p w14:paraId="3C591C4B" w14:textId="4A97CBDF" w:rsidR="00872508" w:rsidRDefault="00872508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646744">
                        <w:rPr>
                          <w:sz w:val="20"/>
                          <w:szCs w:val="20"/>
                        </w:rPr>
                        <w:t>Connaissance des normes techniques en vigueur</w:t>
                      </w:r>
                      <w:r w:rsidR="000C068F">
                        <w:rPr>
                          <w:sz w:val="20"/>
                          <w:szCs w:val="20"/>
                        </w:rPr>
                        <w:t xml:space="preserve"> dans le domaine de la propreté (maîtrise des règles d’hygiène et de la propreté</w:t>
                      </w:r>
                      <w:r w:rsidR="00B154F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9F4B41" w14:textId="77777777" w:rsidR="002B0612" w:rsidRDefault="002B0612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naissance des outils informatiques (Word, Excel)</w:t>
                      </w:r>
                    </w:p>
                    <w:p w14:paraId="1716C692" w14:textId="77777777" w:rsidR="002B0612" w:rsidRDefault="002B0612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 du service public</w:t>
                      </w:r>
                    </w:p>
                    <w:p w14:paraId="5FCC8D3A" w14:textId="06161A98" w:rsidR="00872508" w:rsidRDefault="00B154F9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872508">
                        <w:rPr>
                          <w:sz w:val="20"/>
                          <w:szCs w:val="20"/>
                        </w:rPr>
                        <w:t>utonom</w:t>
                      </w:r>
                      <w:r>
                        <w:rPr>
                          <w:sz w:val="20"/>
                          <w:szCs w:val="20"/>
                        </w:rPr>
                        <w:t>ie</w:t>
                      </w:r>
                    </w:p>
                    <w:p w14:paraId="4552E122" w14:textId="29098434" w:rsidR="00872508" w:rsidRDefault="00872508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Être capable de gérer plusieurs équipes</w:t>
                      </w:r>
                    </w:p>
                    <w:p w14:paraId="6D219056" w14:textId="655077A5" w:rsidR="000C068F" w:rsidRDefault="000C068F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igueur </w:t>
                      </w:r>
                    </w:p>
                    <w:p w14:paraId="5B0ADF1D" w14:textId="5E4ADC6A" w:rsidR="000C068F" w:rsidRPr="00646744" w:rsidRDefault="000C068F" w:rsidP="00646744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éactivité </w:t>
                      </w:r>
                    </w:p>
                    <w:bookmarkEnd w:id="1"/>
                    <w:p w14:paraId="1793A0E2" w14:textId="77777777" w:rsidR="00872508" w:rsidRPr="002C7F1F" w:rsidRDefault="00872508" w:rsidP="002C7F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58FB52D" w14:textId="77777777" w:rsidR="005779AC" w:rsidRDefault="005779AC" w:rsidP="002B0612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526463B" w14:textId="77777777" w:rsidR="00872508" w:rsidRDefault="00872508" w:rsidP="002B0612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  <w:r w:rsidRPr="006A58EE">
                        <w:rPr>
                          <w:b/>
                        </w:rPr>
                        <w:t>CONTRAINTES DU POSTE :</w:t>
                      </w:r>
                    </w:p>
                    <w:p w14:paraId="686118D4" w14:textId="77777777" w:rsidR="005779AC" w:rsidRPr="005005BC" w:rsidRDefault="005779AC" w:rsidP="002B0612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0025D39" w14:textId="4208806E" w:rsidR="00872508" w:rsidRPr="00477E5B" w:rsidRDefault="00B154F9" w:rsidP="00872508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  <w:r w:rsidRPr="00477E5B">
                        <w:sym w:font="Wingdings 2" w:char="F051"/>
                      </w:r>
                      <w:r w:rsidR="00477E5B">
                        <w:t xml:space="preserve"> </w:t>
                      </w:r>
                      <w:r w:rsidR="00872508" w:rsidRPr="00477E5B">
                        <w:rPr>
                          <w:b/>
                          <w:bCs/>
                        </w:rPr>
                        <w:t>Contraintes horaires</w:t>
                      </w:r>
                      <w:r w:rsidR="00872508" w:rsidRPr="00477E5B">
                        <w:t xml:space="preserve"> </w:t>
                      </w:r>
                    </w:p>
                    <w:p w14:paraId="25BF363D" w14:textId="77777777" w:rsidR="00872508" w:rsidRPr="0092342D" w:rsidRDefault="00872508" w:rsidP="00872508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342D">
                        <w:rPr>
                          <w:sz w:val="20"/>
                          <w:szCs w:val="20"/>
                        </w:rPr>
                        <w:sym w:font="Symbol" w:char="F07F"/>
                      </w:r>
                      <w:r w:rsidRPr="0092342D">
                        <w:rPr>
                          <w:sz w:val="20"/>
                          <w:szCs w:val="20"/>
                        </w:rPr>
                        <w:t xml:space="preserve"> Contraintes physiques</w:t>
                      </w:r>
                    </w:p>
                    <w:p w14:paraId="3390969B" w14:textId="77777777" w:rsidR="00872508" w:rsidRPr="0092342D" w:rsidRDefault="00872508" w:rsidP="00872508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342D">
                        <w:rPr>
                          <w:sz w:val="20"/>
                          <w:szCs w:val="20"/>
                        </w:rPr>
                        <w:sym w:font="Symbol" w:char="F07F"/>
                      </w:r>
                      <w:r w:rsidRPr="0092342D">
                        <w:rPr>
                          <w:sz w:val="20"/>
                          <w:szCs w:val="20"/>
                        </w:rPr>
                        <w:t xml:space="preserve"> Contraintes sanitaires</w:t>
                      </w:r>
                    </w:p>
                    <w:p w14:paraId="4CEE86FC" w14:textId="77777777" w:rsidR="00872508" w:rsidRPr="0092342D" w:rsidRDefault="00872508" w:rsidP="00872508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342D">
                        <w:rPr>
                          <w:sz w:val="20"/>
                          <w:szCs w:val="20"/>
                        </w:rPr>
                        <w:sym w:font="Symbol" w:char="F07F"/>
                      </w:r>
                      <w:r w:rsidRPr="0092342D">
                        <w:rPr>
                          <w:sz w:val="20"/>
                          <w:szCs w:val="20"/>
                        </w:rPr>
                        <w:t xml:space="preserve"> Astreinte</w:t>
                      </w:r>
                    </w:p>
                    <w:p w14:paraId="75BD40BE" w14:textId="77777777" w:rsidR="00872508" w:rsidRDefault="00872508" w:rsidP="00872508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342D">
                        <w:rPr>
                          <w:sz w:val="20"/>
                          <w:szCs w:val="20"/>
                        </w:rPr>
                        <w:sym w:font="Symbol" w:char="F07F"/>
                      </w:r>
                      <w:r>
                        <w:rPr>
                          <w:sz w:val="20"/>
                          <w:szCs w:val="20"/>
                        </w:rPr>
                        <w:t xml:space="preserve"> Autre</w:t>
                      </w:r>
                      <w:r w:rsidR="00A12E8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869B8FF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0AEB1822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2BE4A64B" w14:textId="77777777" w:rsidR="00CE4CE1" w:rsidRDefault="00CE4CE1" w:rsidP="00CE4CE1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DCC5832" w14:textId="35545F29" w:rsidR="00CE4CE1" w:rsidRDefault="00CE4CE1" w:rsidP="00CE4CE1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 RECHERCHE</w:t>
                      </w:r>
                      <w:r w:rsidRPr="006A58EE">
                        <w:rPr>
                          <w:b/>
                        </w:rPr>
                        <w:t> :</w:t>
                      </w:r>
                    </w:p>
                    <w:p w14:paraId="236064E9" w14:textId="77777777" w:rsidR="00CE4CE1" w:rsidRPr="005005BC" w:rsidRDefault="00CE4CE1" w:rsidP="00CE4CE1">
                      <w:pPr>
                        <w:pStyle w:val="Sansinterligne"/>
                        <w:pBdr>
                          <w:top w:val="single" w:sz="4" w:space="0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1C0641E6" w14:textId="79B912F0" w:rsidR="00CE4CE1" w:rsidRPr="0092342D" w:rsidRDefault="00CE4CE1" w:rsidP="00CE4CE1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nt de maitrise</w:t>
                      </w:r>
                    </w:p>
                    <w:p w14:paraId="722A993F" w14:textId="77777777" w:rsidR="00CE4CE1" w:rsidRDefault="00CE4CE1" w:rsidP="00CE4CE1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6746027E" w14:textId="77777777" w:rsidR="00CE4CE1" w:rsidRDefault="00CE4CE1" w:rsidP="00CE4CE1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78098FD0" w14:textId="7050F841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21DF18FF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06CEC0FD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44CE4EED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39B6A999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  <w:p w14:paraId="2F9521B5" w14:textId="77777777" w:rsidR="005779AC" w:rsidRDefault="005779AC" w:rsidP="005779AC">
                      <w:pPr>
                        <w:pBdr>
                          <w:bottom w:val="single" w:sz="4" w:space="1" w:color="auto"/>
                        </w:pBdr>
                        <w:tabs>
                          <w:tab w:val="left" w:pos="3713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3D0A852" w14:textId="77777777" w:rsidR="003862AF" w:rsidRDefault="003862AF" w:rsidP="000C04B3"/>
    <w:p w14:paraId="56D64328" w14:textId="77777777" w:rsidR="003862AF" w:rsidRDefault="003862AF" w:rsidP="000C04B3"/>
    <w:p w14:paraId="74DB288D" w14:textId="77777777" w:rsidR="003862AF" w:rsidRDefault="003862AF" w:rsidP="000C04B3"/>
    <w:p w14:paraId="16AF8CF4" w14:textId="77777777" w:rsidR="003862AF" w:rsidRDefault="003862AF" w:rsidP="000C04B3"/>
    <w:p w14:paraId="67BF3D7C" w14:textId="77777777" w:rsidR="003862AF" w:rsidRDefault="003862AF" w:rsidP="000C04B3"/>
    <w:p w14:paraId="2EA6BDE0" w14:textId="77777777" w:rsidR="003862AF" w:rsidRDefault="003862AF" w:rsidP="000C04B3"/>
    <w:p w14:paraId="4DCF0F91" w14:textId="77777777" w:rsidR="003862AF" w:rsidRDefault="003862AF" w:rsidP="000C04B3"/>
    <w:p w14:paraId="1B951BAC" w14:textId="77777777" w:rsidR="003862AF" w:rsidRDefault="003862AF" w:rsidP="000C04B3"/>
    <w:p w14:paraId="425361D6" w14:textId="77777777" w:rsidR="003862AF" w:rsidRDefault="003862AF" w:rsidP="000C04B3"/>
    <w:p w14:paraId="13DD2C1B" w14:textId="77777777" w:rsidR="003862AF" w:rsidRDefault="003862AF" w:rsidP="000C04B3"/>
    <w:p w14:paraId="26F1C7B9" w14:textId="259DFED2" w:rsidR="003862AF" w:rsidRDefault="003862AF" w:rsidP="000C04B3"/>
    <w:p w14:paraId="2487DBBA" w14:textId="68F3352C" w:rsidR="003862AF" w:rsidRDefault="003862AF" w:rsidP="000C04B3"/>
    <w:p w14:paraId="0B05280B" w14:textId="2390E6E2" w:rsidR="003862AF" w:rsidRDefault="003862AF" w:rsidP="000C04B3"/>
    <w:p w14:paraId="5FDDEDAF" w14:textId="5154072B" w:rsidR="003862AF" w:rsidRDefault="003862AF" w:rsidP="000C04B3"/>
    <w:p w14:paraId="5FF43B8C" w14:textId="1FA3E1A0" w:rsidR="005005BC" w:rsidRPr="005005BC" w:rsidRDefault="00CE4CE1" w:rsidP="003862AF">
      <w:pPr>
        <w:tabs>
          <w:tab w:val="left" w:pos="2835"/>
          <w:tab w:val="left" w:pos="5103"/>
          <w:tab w:val="left" w:pos="7938"/>
        </w:tabs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990A7" wp14:editId="6A3F14D7">
                <wp:simplePos x="0" y="0"/>
                <wp:positionH relativeFrom="column">
                  <wp:posOffset>3303270</wp:posOffset>
                </wp:positionH>
                <wp:positionV relativeFrom="paragraph">
                  <wp:posOffset>648970</wp:posOffset>
                </wp:positionV>
                <wp:extent cx="2971800" cy="1598295"/>
                <wp:effectExtent l="0" t="0" r="19050" b="209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147A" w14:textId="17E78DFB" w:rsidR="00961D7E" w:rsidRDefault="00872508" w:rsidP="007E0F04">
                            <w:r>
                              <w:t xml:space="preserve">Signature du Maire : </w:t>
                            </w:r>
                          </w:p>
                          <w:p w14:paraId="293E938D" w14:textId="77777777" w:rsidR="00E040E5" w:rsidRDefault="00E040E5" w:rsidP="007E0F04"/>
                          <w:p w14:paraId="57473298" w14:textId="77777777" w:rsidR="008A424D" w:rsidRDefault="008A424D" w:rsidP="008A424D">
                            <w:r>
                              <w:t xml:space="preserve">Signature de l’agent : </w:t>
                            </w:r>
                          </w:p>
                          <w:p w14:paraId="616CDE76" w14:textId="77777777" w:rsidR="008A424D" w:rsidRDefault="008A424D" w:rsidP="007E0F04"/>
                          <w:p w14:paraId="289F4EA1" w14:textId="77777777" w:rsidR="008A424D" w:rsidRDefault="008A424D" w:rsidP="007E0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90A7" id="Text Box 14" o:spid="_x0000_s1030" type="#_x0000_t202" style="position:absolute;margin-left:260.1pt;margin-top:51.1pt;width:234pt;height:1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" strokecolor="white [3212]">
                <v:textbox>
                  <w:txbxContent>
                    <w:p w14:paraId="1EE2147A" w14:textId="17E78DFB" w:rsidR="00961D7E" w:rsidRDefault="00872508" w:rsidP="007E0F04">
                      <w:r>
                        <w:t xml:space="preserve">Signature du Maire : </w:t>
                      </w:r>
                    </w:p>
                    <w:p w14:paraId="293E938D" w14:textId="77777777" w:rsidR="00E040E5" w:rsidRDefault="00E040E5" w:rsidP="007E0F04"/>
                    <w:p w14:paraId="57473298" w14:textId="77777777" w:rsidR="008A424D" w:rsidRDefault="008A424D" w:rsidP="008A424D">
                      <w:r>
                        <w:t xml:space="preserve">Signature de l’agent : </w:t>
                      </w:r>
                    </w:p>
                    <w:p w14:paraId="616CDE76" w14:textId="77777777" w:rsidR="008A424D" w:rsidRDefault="008A424D" w:rsidP="007E0F04"/>
                    <w:p w14:paraId="289F4EA1" w14:textId="77777777" w:rsidR="008A424D" w:rsidRDefault="008A424D" w:rsidP="007E0F04"/>
                  </w:txbxContent>
                </v:textbox>
              </v:shape>
            </w:pict>
          </mc:Fallback>
        </mc:AlternateContent>
      </w:r>
      <w:r w:rsidR="000D1AB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E86EE" wp14:editId="12EB2E7B">
                <wp:simplePos x="0" y="0"/>
                <wp:positionH relativeFrom="column">
                  <wp:posOffset>3224530</wp:posOffset>
                </wp:positionH>
                <wp:positionV relativeFrom="paragraph">
                  <wp:posOffset>1632585</wp:posOffset>
                </wp:positionV>
                <wp:extent cx="1704975" cy="257175"/>
                <wp:effectExtent l="6985" t="12065" r="12065" b="698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0F69" w14:textId="77777777" w:rsidR="00872508" w:rsidRDefault="00872508" w:rsidP="007E0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86EE" id="Text Box 13" o:spid="_x0000_s1031" type="#_x0000_t202" style="position:absolute;margin-left:253.9pt;margin-top:128.55pt;width:134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" strokecolor="white [3212]">
                <v:textbox>
                  <w:txbxContent>
                    <w:p w14:paraId="23830F69" w14:textId="77777777" w:rsidR="00872508" w:rsidRDefault="00872508" w:rsidP="007E0F04"/>
                  </w:txbxContent>
                </v:textbox>
              </v:shape>
            </w:pict>
          </mc:Fallback>
        </mc:AlternateContent>
      </w:r>
    </w:p>
    <w:sectPr w:rsidR="005005BC" w:rsidRPr="005005BC" w:rsidSect="00FC7AC6">
      <w:footerReference w:type="default" r:id="rId9"/>
      <w:pgSz w:w="11906" w:h="16838"/>
      <w:pgMar w:top="1417" w:right="5243" w:bottom="1417" w:left="993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846F" w14:textId="77777777" w:rsidR="00DD5A05" w:rsidRDefault="00DD5A05" w:rsidP="00E93BF0">
      <w:pPr>
        <w:spacing w:after="0" w:line="240" w:lineRule="auto"/>
      </w:pPr>
      <w:r>
        <w:separator/>
      </w:r>
    </w:p>
  </w:endnote>
  <w:endnote w:type="continuationSeparator" w:id="0">
    <w:p w14:paraId="751DEB0B" w14:textId="77777777" w:rsidR="00DD5A05" w:rsidRDefault="00DD5A05" w:rsidP="00E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B3CF" w14:textId="77777777" w:rsidR="00872508" w:rsidRDefault="00160648">
    <w:pPr>
      <w:pStyle w:val="Pieddepage"/>
    </w:pPr>
    <w:r>
      <w:t xml:space="preserve">Version – En date du </w:t>
    </w:r>
    <w:r w:rsidR="002B0612">
      <w:t>01/</w:t>
    </w:r>
    <w:r w:rsidR="00AF0243">
      <w:t>01/2023</w:t>
    </w:r>
    <w:r w:rsidR="00872508">
      <w:tab/>
    </w:r>
    <w:r w:rsidR="00872508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2A5E" w14:textId="77777777" w:rsidR="00DD5A05" w:rsidRDefault="00DD5A05" w:rsidP="00E93BF0">
      <w:pPr>
        <w:spacing w:after="0" w:line="240" w:lineRule="auto"/>
      </w:pPr>
      <w:r>
        <w:separator/>
      </w:r>
    </w:p>
  </w:footnote>
  <w:footnote w:type="continuationSeparator" w:id="0">
    <w:p w14:paraId="33CF4430" w14:textId="77777777" w:rsidR="00DD5A05" w:rsidRDefault="00DD5A05" w:rsidP="00E9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535"/>
    <w:multiLevelType w:val="hybridMultilevel"/>
    <w:tmpl w:val="CE2A98D0"/>
    <w:lvl w:ilvl="0" w:tplc="B72EC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77F"/>
    <w:multiLevelType w:val="hybridMultilevel"/>
    <w:tmpl w:val="87E4B67A"/>
    <w:lvl w:ilvl="0" w:tplc="2D708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639"/>
    <w:multiLevelType w:val="hybridMultilevel"/>
    <w:tmpl w:val="4C860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F80"/>
    <w:multiLevelType w:val="hybridMultilevel"/>
    <w:tmpl w:val="5570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A03"/>
    <w:multiLevelType w:val="hybridMultilevel"/>
    <w:tmpl w:val="9AFA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FB2"/>
    <w:multiLevelType w:val="hybridMultilevel"/>
    <w:tmpl w:val="BD5AD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385C"/>
    <w:multiLevelType w:val="hybridMultilevel"/>
    <w:tmpl w:val="CF64C85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5B900F2"/>
    <w:multiLevelType w:val="hybridMultilevel"/>
    <w:tmpl w:val="BE44D15C"/>
    <w:lvl w:ilvl="0" w:tplc="EF900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0069"/>
    <w:multiLevelType w:val="hybridMultilevel"/>
    <w:tmpl w:val="BFD62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8AD"/>
    <w:multiLevelType w:val="hybridMultilevel"/>
    <w:tmpl w:val="B9F8FF06"/>
    <w:lvl w:ilvl="0" w:tplc="EDAEC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C204E"/>
    <w:multiLevelType w:val="hybridMultilevel"/>
    <w:tmpl w:val="980CA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5E7D"/>
    <w:multiLevelType w:val="hybridMultilevel"/>
    <w:tmpl w:val="E4204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5FAA"/>
    <w:multiLevelType w:val="hybridMultilevel"/>
    <w:tmpl w:val="74A8BAB2"/>
    <w:lvl w:ilvl="0" w:tplc="EF38B8F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6385939"/>
    <w:multiLevelType w:val="hybridMultilevel"/>
    <w:tmpl w:val="4D285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8E6"/>
    <w:multiLevelType w:val="hybridMultilevel"/>
    <w:tmpl w:val="AC3ADC80"/>
    <w:lvl w:ilvl="0" w:tplc="B72EC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2448"/>
    <w:multiLevelType w:val="hybridMultilevel"/>
    <w:tmpl w:val="2DF0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F90"/>
    <w:multiLevelType w:val="hybridMultilevel"/>
    <w:tmpl w:val="C6E83FDC"/>
    <w:lvl w:ilvl="0" w:tplc="B72EC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5578"/>
    <w:multiLevelType w:val="hybridMultilevel"/>
    <w:tmpl w:val="06D21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172D1"/>
    <w:multiLevelType w:val="hybridMultilevel"/>
    <w:tmpl w:val="D9FE7D80"/>
    <w:lvl w:ilvl="0" w:tplc="FBD265B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BE02C6"/>
    <w:multiLevelType w:val="hybridMultilevel"/>
    <w:tmpl w:val="212014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B1DF3"/>
    <w:multiLevelType w:val="hybridMultilevel"/>
    <w:tmpl w:val="500EB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43ABF"/>
    <w:multiLevelType w:val="hybridMultilevel"/>
    <w:tmpl w:val="ECFAF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20B6"/>
    <w:multiLevelType w:val="hybridMultilevel"/>
    <w:tmpl w:val="4E44F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22E42"/>
    <w:multiLevelType w:val="hybridMultilevel"/>
    <w:tmpl w:val="8F0C4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668"/>
    <w:multiLevelType w:val="hybridMultilevel"/>
    <w:tmpl w:val="AF92F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5D3B"/>
    <w:multiLevelType w:val="hybridMultilevel"/>
    <w:tmpl w:val="C66A67F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AF6A62"/>
    <w:multiLevelType w:val="hybridMultilevel"/>
    <w:tmpl w:val="7F16F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35F9B"/>
    <w:multiLevelType w:val="hybridMultilevel"/>
    <w:tmpl w:val="FA8C7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D2B02"/>
    <w:multiLevelType w:val="hybridMultilevel"/>
    <w:tmpl w:val="4A96A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5D81"/>
    <w:multiLevelType w:val="hybridMultilevel"/>
    <w:tmpl w:val="F34E7D2A"/>
    <w:lvl w:ilvl="0" w:tplc="B72EC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06CD"/>
    <w:multiLevelType w:val="hybridMultilevel"/>
    <w:tmpl w:val="B9C2EB78"/>
    <w:lvl w:ilvl="0" w:tplc="A1548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0635A"/>
    <w:multiLevelType w:val="hybridMultilevel"/>
    <w:tmpl w:val="9586BC9E"/>
    <w:lvl w:ilvl="0" w:tplc="27E4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114B"/>
    <w:multiLevelType w:val="hybridMultilevel"/>
    <w:tmpl w:val="C892097E"/>
    <w:lvl w:ilvl="0" w:tplc="B72EC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3096">
    <w:abstractNumId w:val="20"/>
  </w:num>
  <w:num w:numId="2" w16cid:durableId="186718929">
    <w:abstractNumId w:val="8"/>
  </w:num>
  <w:num w:numId="3" w16cid:durableId="1179848272">
    <w:abstractNumId w:val="25"/>
  </w:num>
  <w:num w:numId="4" w16cid:durableId="1181747655">
    <w:abstractNumId w:val="17"/>
  </w:num>
  <w:num w:numId="5" w16cid:durableId="1626042997">
    <w:abstractNumId w:val="6"/>
  </w:num>
  <w:num w:numId="6" w16cid:durableId="1390038342">
    <w:abstractNumId w:val="19"/>
  </w:num>
  <w:num w:numId="7" w16cid:durableId="1087964121">
    <w:abstractNumId w:val="22"/>
  </w:num>
  <w:num w:numId="8" w16cid:durableId="1302034184">
    <w:abstractNumId w:val="21"/>
  </w:num>
  <w:num w:numId="9" w16cid:durableId="1002976108">
    <w:abstractNumId w:val="3"/>
  </w:num>
  <w:num w:numId="10" w16cid:durableId="674650280">
    <w:abstractNumId w:val="32"/>
  </w:num>
  <w:num w:numId="11" w16cid:durableId="302321690">
    <w:abstractNumId w:val="14"/>
  </w:num>
  <w:num w:numId="12" w16cid:durableId="157422770">
    <w:abstractNumId w:val="29"/>
  </w:num>
  <w:num w:numId="13" w16cid:durableId="1595556656">
    <w:abstractNumId w:val="5"/>
  </w:num>
  <w:num w:numId="14" w16cid:durableId="318073943">
    <w:abstractNumId w:val="0"/>
  </w:num>
  <w:num w:numId="15" w16cid:durableId="890965037">
    <w:abstractNumId w:val="16"/>
  </w:num>
  <w:num w:numId="16" w16cid:durableId="266426508">
    <w:abstractNumId w:val="10"/>
  </w:num>
  <w:num w:numId="17" w16cid:durableId="1430544946">
    <w:abstractNumId w:val="13"/>
  </w:num>
  <w:num w:numId="18" w16cid:durableId="49773345">
    <w:abstractNumId w:val="15"/>
  </w:num>
  <w:num w:numId="19" w16cid:durableId="753817073">
    <w:abstractNumId w:val="26"/>
  </w:num>
  <w:num w:numId="20" w16cid:durableId="1602489917">
    <w:abstractNumId w:val="24"/>
  </w:num>
  <w:num w:numId="21" w16cid:durableId="720790911">
    <w:abstractNumId w:val="4"/>
  </w:num>
  <w:num w:numId="22" w16cid:durableId="1462072954">
    <w:abstractNumId w:val="23"/>
  </w:num>
  <w:num w:numId="23" w16cid:durableId="815679831">
    <w:abstractNumId w:val="18"/>
  </w:num>
  <w:num w:numId="24" w16cid:durableId="1581865814">
    <w:abstractNumId w:val="2"/>
  </w:num>
  <w:num w:numId="25" w16cid:durableId="1758135119">
    <w:abstractNumId w:val="27"/>
  </w:num>
  <w:num w:numId="26" w16cid:durableId="655182279">
    <w:abstractNumId w:val="28"/>
  </w:num>
  <w:num w:numId="27" w16cid:durableId="2032677669">
    <w:abstractNumId w:val="11"/>
  </w:num>
  <w:num w:numId="28" w16cid:durableId="9219089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3442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2931620">
    <w:abstractNumId w:val="12"/>
  </w:num>
  <w:num w:numId="31" w16cid:durableId="1103452987">
    <w:abstractNumId w:val="1"/>
  </w:num>
  <w:num w:numId="32" w16cid:durableId="955991813">
    <w:abstractNumId w:val="30"/>
  </w:num>
  <w:num w:numId="33" w16cid:durableId="6284362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31"/>
    <w:rsid w:val="00002712"/>
    <w:rsid w:val="00003048"/>
    <w:rsid w:val="000167A5"/>
    <w:rsid w:val="00020CBB"/>
    <w:rsid w:val="00030020"/>
    <w:rsid w:val="0005271E"/>
    <w:rsid w:val="00060109"/>
    <w:rsid w:val="00066B69"/>
    <w:rsid w:val="000753A2"/>
    <w:rsid w:val="000764B1"/>
    <w:rsid w:val="00085F62"/>
    <w:rsid w:val="00094A3A"/>
    <w:rsid w:val="000B5CC8"/>
    <w:rsid w:val="000C04B3"/>
    <w:rsid w:val="000C068F"/>
    <w:rsid w:val="000D1ABC"/>
    <w:rsid w:val="00123442"/>
    <w:rsid w:val="00126C43"/>
    <w:rsid w:val="001325D6"/>
    <w:rsid w:val="00160648"/>
    <w:rsid w:val="00162C66"/>
    <w:rsid w:val="00174DA0"/>
    <w:rsid w:val="001A7290"/>
    <w:rsid w:val="002054CA"/>
    <w:rsid w:val="0022730B"/>
    <w:rsid w:val="002347DA"/>
    <w:rsid w:val="0024014F"/>
    <w:rsid w:val="00253469"/>
    <w:rsid w:val="00254446"/>
    <w:rsid w:val="0026475B"/>
    <w:rsid w:val="002A137D"/>
    <w:rsid w:val="002B0612"/>
    <w:rsid w:val="002B78D9"/>
    <w:rsid w:val="002C6A62"/>
    <w:rsid w:val="002C7F1F"/>
    <w:rsid w:val="002E0D73"/>
    <w:rsid w:val="002F3A30"/>
    <w:rsid w:val="00310826"/>
    <w:rsid w:val="003435FD"/>
    <w:rsid w:val="00352180"/>
    <w:rsid w:val="00366381"/>
    <w:rsid w:val="00371934"/>
    <w:rsid w:val="00380715"/>
    <w:rsid w:val="003862AF"/>
    <w:rsid w:val="003A46C9"/>
    <w:rsid w:val="004002F8"/>
    <w:rsid w:val="00403F65"/>
    <w:rsid w:val="0044536F"/>
    <w:rsid w:val="00447538"/>
    <w:rsid w:val="004742CF"/>
    <w:rsid w:val="00477E5B"/>
    <w:rsid w:val="00490FFE"/>
    <w:rsid w:val="004A15CD"/>
    <w:rsid w:val="005005BC"/>
    <w:rsid w:val="00502023"/>
    <w:rsid w:val="00550450"/>
    <w:rsid w:val="0056587B"/>
    <w:rsid w:val="005779AC"/>
    <w:rsid w:val="00592F23"/>
    <w:rsid w:val="005B1EFE"/>
    <w:rsid w:val="005B5DC2"/>
    <w:rsid w:val="005D717B"/>
    <w:rsid w:val="005E78A5"/>
    <w:rsid w:val="005F4592"/>
    <w:rsid w:val="00600399"/>
    <w:rsid w:val="00602DCA"/>
    <w:rsid w:val="00621961"/>
    <w:rsid w:val="00636EC3"/>
    <w:rsid w:val="00637F1F"/>
    <w:rsid w:val="00643A81"/>
    <w:rsid w:val="00646744"/>
    <w:rsid w:val="0066704D"/>
    <w:rsid w:val="00671F48"/>
    <w:rsid w:val="0069318A"/>
    <w:rsid w:val="006A58EE"/>
    <w:rsid w:val="006C1F68"/>
    <w:rsid w:val="006C59FC"/>
    <w:rsid w:val="006C6C9E"/>
    <w:rsid w:val="006E0C63"/>
    <w:rsid w:val="006E3614"/>
    <w:rsid w:val="0073244B"/>
    <w:rsid w:val="00735CA4"/>
    <w:rsid w:val="007431E3"/>
    <w:rsid w:val="007576FD"/>
    <w:rsid w:val="00765718"/>
    <w:rsid w:val="0079320E"/>
    <w:rsid w:val="00795106"/>
    <w:rsid w:val="007B34B7"/>
    <w:rsid w:val="007D0208"/>
    <w:rsid w:val="007D59B4"/>
    <w:rsid w:val="007E078D"/>
    <w:rsid w:val="007E0F04"/>
    <w:rsid w:val="007F3181"/>
    <w:rsid w:val="00812ED1"/>
    <w:rsid w:val="00815900"/>
    <w:rsid w:val="00837C82"/>
    <w:rsid w:val="00843332"/>
    <w:rsid w:val="00867E77"/>
    <w:rsid w:val="00872508"/>
    <w:rsid w:val="008A424D"/>
    <w:rsid w:val="008A6BC1"/>
    <w:rsid w:val="008E0D6A"/>
    <w:rsid w:val="00911315"/>
    <w:rsid w:val="00950657"/>
    <w:rsid w:val="00961D7E"/>
    <w:rsid w:val="00967CCE"/>
    <w:rsid w:val="009D6EBE"/>
    <w:rsid w:val="009E5B34"/>
    <w:rsid w:val="00A07D9C"/>
    <w:rsid w:val="00A12E87"/>
    <w:rsid w:val="00A13B21"/>
    <w:rsid w:val="00A2249A"/>
    <w:rsid w:val="00A26253"/>
    <w:rsid w:val="00A35872"/>
    <w:rsid w:val="00A51705"/>
    <w:rsid w:val="00A51DD0"/>
    <w:rsid w:val="00A562EA"/>
    <w:rsid w:val="00A60116"/>
    <w:rsid w:val="00A904E7"/>
    <w:rsid w:val="00AC2C17"/>
    <w:rsid w:val="00AC6DAF"/>
    <w:rsid w:val="00AE18AC"/>
    <w:rsid w:val="00AE1B5D"/>
    <w:rsid w:val="00AE21F1"/>
    <w:rsid w:val="00AF0243"/>
    <w:rsid w:val="00B154F9"/>
    <w:rsid w:val="00B33331"/>
    <w:rsid w:val="00B62CD9"/>
    <w:rsid w:val="00BC03B3"/>
    <w:rsid w:val="00BC6897"/>
    <w:rsid w:val="00BD14D3"/>
    <w:rsid w:val="00BD51A1"/>
    <w:rsid w:val="00C11401"/>
    <w:rsid w:val="00C25B78"/>
    <w:rsid w:val="00C705CC"/>
    <w:rsid w:val="00C740A1"/>
    <w:rsid w:val="00CC163E"/>
    <w:rsid w:val="00CC2049"/>
    <w:rsid w:val="00CE15C0"/>
    <w:rsid w:val="00CE4CE1"/>
    <w:rsid w:val="00D17030"/>
    <w:rsid w:val="00D458C8"/>
    <w:rsid w:val="00D46285"/>
    <w:rsid w:val="00D80643"/>
    <w:rsid w:val="00D87914"/>
    <w:rsid w:val="00D94E23"/>
    <w:rsid w:val="00DA37B6"/>
    <w:rsid w:val="00DB4DCC"/>
    <w:rsid w:val="00DD5737"/>
    <w:rsid w:val="00DD5A05"/>
    <w:rsid w:val="00DF01A7"/>
    <w:rsid w:val="00DF1160"/>
    <w:rsid w:val="00DF3865"/>
    <w:rsid w:val="00E040E5"/>
    <w:rsid w:val="00E14B8C"/>
    <w:rsid w:val="00E165CC"/>
    <w:rsid w:val="00E41024"/>
    <w:rsid w:val="00E50E31"/>
    <w:rsid w:val="00E5767D"/>
    <w:rsid w:val="00E77960"/>
    <w:rsid w:val="00E804E4"/>
    <w:rsid w:val="00E93BF0"/>
    <w:rsid w:val="00EB0D78"/>
    <w:rsid w:val="00EE4C8D"/>
    <w:rsid w:val="00EE6562"/>
    <w:rsid w:val="00EF574E"/>
    <w:rsid w:val="00EF6074"/>
    <w:rsid w:val="00F14AA5"/>
    <w:rsid w:val="00F15BC4"/>
    <w:rsid w:val="00F16F45"/>
    <w:rsid w:val="00F82ADD"/>
    <w:rsid w:val="00F853C7"/>
    <w:rsid w:val="00F93ADF"/>
    <w:rsid w:val="00FB7D04"/>
    <w:rsid w:val="00FC0748"/>
    <w:rsid w:val="00FC181D"/>
    <w:rsid w:val="00FC2763"/>
    <w:rsid w:val="00FC7AC6"/>
    <w:rsid w:val="00FD42D3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36628"/>
  <w15:docId w15:val="{AEC0A27C-2511-43FB-B963-93ADC90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3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0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7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BF0"/>
  </w:style>
  <w:style w:type="paragraph" w:styleId="Pieddepage">
    <w:name w:val="footer"/>
    <w:basedOn w:val="Normal"/>
    <w:link w:val="PieddepageCar"/>
    <w:uiPriority w:val="99"/>
    <w:unhideWhenUsed/>
    <w:rsid w:val="00E9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BF0"/>
  </w:style>
  <w:style w:type="paragraph" w:styleId="Sansinterligne">
    <w:name w:val="No Spacing"/>
    <w:uiPriority w:val="1"/>
    <w:qFormat/>
    <w:rsid w:val="00386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D730-FD69-4217-B26A-B9F4856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Delphine MUREAU</cp:lastModifiedBy>
  <cp:revision>18</cp:revision>
  <cp:lastPrinted>2023-02-21T15:40:00Z</cp:lastPrinted>
  <dcterms:created xsi:type="dcterms:W3CDTF">2021-04-01T08:04:00Z</dcterms:created>
  <dcterms:modified xsi:type="dcterms:W3CDTF">2023-02-21T15:40:00Z</dcterms:modified>
</cp:coreProperties>
</file>